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91C1" w14:textId="77777777" w:rsidR="00453266" w:rsidRPr="00E92452" w:rsidRDefault="002D6E9D">
      <w:pPr>
        <w:rPr>
          <w:color w:val="000000" w:themeColor="text1"/>
          <w:sz w:val="32"/>
          <w:szCs w:val="32"/>
        </w:rPr>
      </w:pPr>
      <w:r w:rsidRPr="00E92452">
        <w:rPr>
          <w:color w:val="000000" w:themeColor="text1"/>
          <w:sz w:val="32"/>
          <w:szCs w:val="32"/>
        </w:rPr>
        <w:t xml:space="preserve">Dry Ridge Outfitters @ Harriman State Park             </w:t>
      </w:r>
      <w:r w:rsidRPr="00E92452">
        <w:rPr>
          <w:rFonts w:ascii="Verdana" w:hAnsi="Verdana"/>
          <w:noProof/>
          <w:color w:val="000000" w:themeColor="text1"/>
        </w:rPr>
        <w:drawing>
          <wp:inline distT="0" distB="0" distL="0" distR="0" wp14:anchorId="079D26D2" wp14:editId="32E6F006">
            <wp:extent cx="1562903" cy="400050"/>
            <wp:effectExtent l="19050" t="0" r="0" b="0"/>
            <wp:docPr id="3" name="Picture 1" descr="“Wyoming Horseback Riding and Trail Rides with Dry Ridge Outf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oming Horseback Riding and Trail Rides with Dry Ridge Outfitters"/>
                    <pic:cNvPicPr>
                      <a:picLocks noChangeAspect="1" noChangeArrowheads="1"/>
                    </pic:cNvPicPr>
                  </pic:nvPicPr>
                  <pic:blipFill>
                    <a:blip r:embed="rId5" cstate="print">
                      <a:lum bright="12000"/>
                    </a:blip>
                    <a:srcRect r="8348"/>
                    <a:stretch>
                      <a:fillRect/>
                    </a:stretch>
                  </pic:blipFill>
                  <pic:spPr bwMode="auto">
                    <a:xfrm>
                      <a:off x="0" y="0"/>
                      <a:ext cx="1562903" cy="400050"/>
                    </a:xfrm>
                    <a:prstGeom prst="rect">
                      <a:avLst/>
                    </a:prstGeom>
                    <a:noFill/>
                    <a:ln w="9525">
                      <a:noFill/>
                      <a:miter lim="800000"/>
                      <a:headEnd/>
                      <a:tailEnd/>
                    </a:ln>
                  </pic:spPr>
                </pic:pic>
              </a:graphicData>
            </a:graphic>
          </wp:inline>
        </w:drawing>
      </w:r>
      <w:r w:rsidRPr="00E92452">
        <w:rPr>
          <w:color w:val="000000" w:themeColor="text1"/>
          <w:sz w:val="32"/>
          <w:szCs w:val="32"/>
        </w:rPr>
        <w:t xml:space="preserve">   </w:t>
      </w:r>
    </w:p>
    <w:p w14:paraId="0F869559" w14:textId="77777777" w:rsidR="002D6E9D" w:rsidRPr="00E92452" w:rsidRDefault="002D6E9D">
      <w:pPr>
        <w:rPr>
          <w:color w:val="000000" w:themeColor="text1"/>
          <w:sz w:val="24"/>
          <w:szCs w:val="24"/>
        </w:rPr>
      </w:pPr>
      <w:r w:rsidRPr="00E92452">
        <w:rPr>
          <w:color w:val="000000" w:themeColor="text1"/>
          <w:sz w:val="24"/>
          <w:szCs w:val="24"/>
        </w:rPr>
        <w:t xml:space="preserve">Russ and Margo </w:t>
      </w:r>
      <w:r w:rsidR="00547460" w:rsidRPr="00E92452">
        <w:rPr>
          <w:color w:val="000000" w:themeColor="text1"/>
          <w:sz w:val="24"/>
          <w:szCs w:val="24"/>
        </w:rPr>
        <w:t>Little, 4028 N 3000 W Rexburg, ID</w:t>
      </w:r>
      <w:r w:rsidRPr="00E92452">
        <w:rPr>
          <w:color w:val="000000" w:themeColor="text1"/>
          <w:sz w:val="24"/>
          <w:szCs w:val="24"/>
        </w:rPr>
        <w:t xml:space="preserve"> 83440</w:t>
      </w:r>
    </w:p>
    <w:p w14:paraId="391C311A" w14:textId="77777777" w:rsidR="002D6E9D" w:rsidRPr="00E92452" w:rsidRDefault="00E92452">
      <w:pPr>
        <w:pBdr>
          <w:bottom w:val="single" w:sz="6" w:space="1" w:color="auto"/>
        </w:pBdr>
        <w:rPr>
          <w:color w:val="000000" w:themeColor="text1"/>
          <w:sz w:val="24"/>
          <w:szCs w:val="24"/>
        </w:rPr>
      </w:pPr>
      <w:hyperlink r:id="rId6" w:history="1">
        <w:r w:rsidR="002D6E9D" w:rsidRPr="00E92452">
          <w:rPr>
            <w:rStyle w:val="Hyperlink"/>
            <w:color w:val="000000" w:themeColor="text1"/>
            <w:sz w:val="24"/>
            <w:szCs w:val="24"/>
          </w:rPr>
          <w:t>www.dryridge.com</w:t>
        </w:r>
      </w:hyperlink>
      <w:r w:rsidR="002D6E9D" w:rsidRPr="00E92452">
        <w:rPr>
          <w:color w:val="000000" w:themeColor="text1"/>
          <w:sz w:val="24"/>
          <w:szCs w:val="24"/>
        </w:rPr>
        <w:t xml:space="preserve">    208 356 0113</w:t>
      </w:r>
      <w:r w:rsidR="00547460" w:rsidRPr="00E92452">
        <w:rPr>
          <w:color w:val="000000" w:themeColor="text1"/>
          <w:sz w:val="24"/>
          <w:szCs w:val="24"/>
        </w:rPr>
        <w:t>/558-7433</w:t>
      </w:r>
    </w:p>
    <w:p w14:paraId="09948E03" w14:textId="77777777" w:rsidR="002D6E9D" w:rsidRPr="00E92452" w:rsidRDefault="0089720D" w:rsidP="00DC6ABB">
      <w:pPr>
        <w:jc w:val="center"/>
        <w:rPr>
          <w:b/>
          <w:color w:val="000000" w:themeColor="text1"/>
          <w:sz w:val="24"/>
          <w:szCs w:val="24"/>
          <w:u w:val="single"/>
        </w:rPr>
      </w:pPr>
      <w:r w:rsidRPr="00E92452">
        <w:rPr>
          <w:b/>
          <w:color w:val="000000" w:themeColor="text1"/>
          <w:sz w:val="24"/>
          <w:szCs w:val="24"/>
          <w:u w:val="single"/>
        </w:rPr>
        <w:t>Rental, Release and Indemnity Agreement</w:t>
      </w:r>
    </w:p>
    <w:p w14:paraId="2318BB38" w14:textId="77777777" w:rsidR="0089720D" w:rsidRPr="00E92452" w:rsidRDefault="0089720D" w:rsidP="0089720D">
      <w:pPr>
        <w:rPr>
          <w:color w:val="000000" w:themeColor="text1"/>
          <w:sz w:val="24"/>
          <w:szCs w:val="24"/>
        </w:rPr>
      </w:pPr>
      <w:r w:rsidRPr="00E92452">
        <w:rPr>
          <w:color w:val="000000" w:themeColor="text1"/>
          <w:sz w:val="24"/>
          <w:szCs w:val="24"/>
        </w:rPr>
        <w:tab/>
        <w:t xml:space="preserve">The undersigned hereby rents or borrows a horse from </w:t>
      </w:r>
      <w:r w:rsidRPr="00E92452">
        <w:rPr>
          <w:color w:val="000000" w:themeColor="text1"/>
          <w:sz w:val="24"/>
          <w:szCs w:val="24"/>
          <w:u w:val="single"/>
        </w:rPr>
        <w:t>Dry Ridge Outfitters / Harriman State Park,</w:t>
      </w:r>
      <w:r w:rsidRPr="00E92452">
        <w:rPr>
          <w:color w:val="000000" w:themeColor="text1"/>
          <w:sz w:val="24"/>
          <w:szCs w:val="24"/>
        </w:rPr>
        <w:t xml:space="preserve"> and hereby represents to </w:t>
      </w:r>
      <w:r w:rsidRPr="00E92452">
        <w:rPr>
          <w:color w:val="000000" w:themeColor="text1"/>
          <w:sz w:val="24"/>
          <w:szCs w:val="24"/>
          <w:u w:val="single"/>
        </w:rPr>
        <w:t>Dry Ridge Outfitters / Harriman State Park</w:t>
      </w:r>
      <w:r w:rsidRPr="00E92452">
        <w:rPr>
          <w:color w:val="000000" w:themeColor="text1"/>
          <w:sz w:val="24"/>
          <w:szCs w:val="24"/>
        </w:rPr>
        <w:t xml:space="preserve"> that the undersigned is fully qualified, physically and otherwise, to ride such horse and is acquainted with, and her</w:t>
      </w:r>
      <w:r w:rsidR="00547460" w:rsidRPr="00E92452">
        <w:rPr>
          <w:color w:val="000000" w:themeColor="text1"/>
          <w:sz w:val="24"/>
          <w:szCs w:val="24"/>
        </w:rPr>
        <w:t>e</w:t>
      </w:r>
      <w:r w:rsidRPr="00E92452">
        <w:rPr>
          <w:color w:val="000000" w:themeColor="text1"/>
          <w:sz w:val="24"/>
          <w:szCs w:val="24"/>
        </w:rPr>
        <w:t>by accepts the dangers associated with the use of</w:t>
      </w:r>
      <w:r w:rsidR="00547460" w:rsidRPr="00E92452">
        <w:rPr>
          <w:color w:val="000000" w:themeColor="text1"/>
          <w:sz w:val="24"/>
          <w:szCs w:val="24"/>
        </w:rPr>
        <w:t xml:space="preserve"> the</w:t>
      </w:r>
      <w:r w:rsidRPr="00E92452">
        <w:rPr>
          <w:color w:val="000000" w:themeColor="text1"/>
          <w:sz w:val="24"/>
          <w:szCs w:val="24"/>
        </w:rPr>
        <w:t xml:space="preserve"> horse.  In consideration of the use of horses, gear, equipment, premises and facilities belonging to </w:t>
      </w:r>
      <w:r w:rsidRPr="00E92452">
        <w:rPr>
          <w:color w:val="000000" w:themeColor="text1"/>
          <w:sz w:val="24"/>
          <w:szCs w:val="24"/>
          <w:u w:val="single"/>
        </w:rPr>
        <w:t>Dry Ridge Outfitters / Harriman State Park</w:t>
      </w:r>
      <w:r w:rsidR="002B5AC5" w:rsidRPr="00E92452">
        <w:rPr>
          <w:color w:val="000000" w:themeColor="text1"/>
          <w:sz w:val="24"/>
          <w:szCs w:val="24"/>
          <w:u w:val="single"/>
        </w:rPr>
        <w:t xml:space="preserve">, </w:t>
      </w:r>
      <w:r w:rsidR="002B5AC5" w:rsidRPr="00E92452">
        <w:rPr>
          <w:color w:val="000000" w:themeColor="text1"/>
          <w:sz w:val="24"/>
          <w:szCs w:val="24"/>
        </w:rPr>
        <w:t>I</w:t>
      </w:r>
      <w:r w:rsidRPr="00E92452">
        <w:rPr>
          <w:color w:val="000000" w:themeColor="text1"/>
          <w:sz w:val="24"/>
          <w:szCs w:val="24"/>
        </w:rPr>
        <w:t xml:space="preserve"> agree for myself and my minor children and wards if any, to assume all risks and hazards of such use.</w:t>
      </w:r>
    </w:p>
    <w:p w14:paraId="06D31AAE" w14:textId="77777777" w:rsidR="0089720D" w:rsidRPr="00E92452" w:rsidRDefault="0089720D" w:rsidP="0089720D">
      <w:pPr>
        <w:rPr>
          <w:color w:val="000000" w:themeColor="text1"/>
          <w:sz w:val="24"/>
          <w:szCs w:val="24"/>
        </w:rPr>
      </w:pPr>
      <w:r w:rsidRPr="00E92452">
        <w:rPr>
          <w:color w:val="000000" w:themeColor="text1"/>
          <w:sz w:val="24"/>
          <w:szCs w:val="24"/>
        </w:rPr>
        <w:tab/>
        <w:t>The</w:t>
      </w:r>
      <w:r w:rsidR="00C57F1A" w:rsidRPr="00E92452">
        <w:rPr>
          <w:color w:val="000000" w:themeColor="text1"/>
          <w:sz w:val="24"/>
          <w:szCs w:val="24"/>
        </w:rPr>
        <w:t xml:space="preserve"> undersigned, for myself as well as my minor children, wards, heirs and representatives, hereby release and agree to indemnify and hold harmless </w:t>
      </w:r>
      <w:r w:rsidR="00C57F1A" w:rsidRPr="00E92452">
        <w:rPr>
          <w:color w:val="000000" w:themeColor="text1"/>
          <w:sz w:val="24"/>
          <w:szCs w:val="24"/>
          <w:u w:val="single"/>
        </w:rPr>
        <w:t xml:space="preserve">Dry Ridge Outfitters / Harriman State Park, </w:t>
      </w:r>
      <w:r w:rsidR="00C57F1A" w:rsidRPr="00E92452">
        <w:rPr>
          <w:color w:val="000000" w:themeColor="text1"/>
          <w:sz w:val="24"/>
          <w:szCs w:val="24"/>
        </w:rPr>
        <w:t>its owners</w:t>
      </w:r>
      <w:r w:rsidR="00547460" w:rsidRPr="00E92452">
        <w:rPr>
          <w:color w:val="000000" w:themeColor="text1"/>
          <w:sz w:val="24"/>
          <w:szCs w:val="24"/>
        </w:rPr>
        <w:t>,</w:t>
      </w:r>
      <w:r w:rsidR="00C57F1A" w:rsidRPr="00E92452">
        <w:rPr>
          <w:color w:val="000000" w:themeColor="text1"/>
          <w:sz w:val="24"/>
          <w:szCs w:val="24"/>
        </w:rPr>
        <w:t xml:space="preserve"> agents and employees, from any and all claims which may arise from injury resulting in any manner from our use of horses, gear, equipment, premises and facilities, including, without limitation, and injury including death, to the undersigned or any person and any injury to property, and for and from this in costs, fees and expenses of defending against such claims. </w:t>
      </w:r>
    </w:p>
    <w:p w14:paraId="6BB335B0" w14:textId="77777777" w:rsidR="00C57F1A" w:rsidRPr="00E92452" w:rsidRDefault="00C57F1A" w:rsidP="0089720D">
      <w:pPr>
        <w:rPr>
          <w:color w:val="000000" w:themeColor="text1"/>
          <w:sz w:val="24"/>
          <w:szCs w:val="24"/>
        </w:rPr>
      </w:pPr>
      <w:r w:rsidRPr="00E92452">
        <w:rPr>
          <w:color w:val="000000" w:themeColor="text1"/>
          <w:sz w:val="24"/>
          <w:szCs w:val="24"/>
        </w:rPr>
        <w:tab/>
        <w:t xml:space="preserve">The undersigned shall return the horse, gear, equipment in the same condition it was in at the time of signing this agreement.  We shall not ride without being accompanied </w:t>
      </w:r>
      <w:r w:rsidR="004A3C65" w:rsidRPr="00E92452">
        <w:rPr>
          <w:color w:val="000000" w:themeColor="text1"/>
          <w:sz w:val="24"/>
          <w:szCs w:val="24"/>
        </w:rPr>
        <w:t>by a person selected by Dry Ridge Outfitters.</w:t>
      </w:r>
    </w:p>
    <w:p w14:paraId="551F8EC8" w14:textId="77777777" w:rsidR="004A3C65" w:rsidRPr="00E92452" w:rsidRDefault="004A3C65" w:rsidP="0089720D">
      <w:pPr>
        <w:rPr>
          <w:color w:val="000000" w:themeColor="text1"/>
          <w:sz w:val="24"/>
          <w:szCs w:val="24"/>
        </w:rPr>
      </w:pPr>
      <w:r w:rsidRPr="00E92452">
        <w:rPr>
          <w:color w:val="000000" w:themeColor="text1"/>
          <w:sz w:val="24"/>
          <w:szCs w:val="24"/>
        </w:rPr>
        <w:tab/>
        <w:t xml:space="preserve">I the undersigned have </w:t>
      </w:r>
      <w:r w:rsidR="002B5AC5" w:rsidRPr="00E92452">
        <w:rPr>
          <w:color w:val="000000" w:themeColor="text1"/>
          <w:sz w:val="24"/>
          <w:szCs w:val="24"/>
        </w:rPr>
        <w:t>informed Dry</w:t>
      </w:r>
      <w:r w:rsidRPr="00E92452">
        <w:rPr>
          <w:color w:val="000000" w:themeColor="text1"/>
          <w:sz w:val="24"/>
          <w:szCs w:val="24"/>
        </w:rPr>
        <w:t xml:space="preserve"> Ridge Outfitters of any medical condition I may have and understand I am responsible for any accident or illness incurred while riding due to my health issues.</w:t>
      </w:r>
    </w:p>
    <w:p w14:paraId="36B57396" w14:textId="77777777" w:rsidR="00166BAA" w:rsidRPr="00E92452" w:rsidRDefault="004A3C65" w:rsidP="0034488F">
      <w:pPr>
        <w:rPr>
          <w:color w:val="000000" w:themeColor="text1"/>
          <w:sz w:val="24"/>
          <w:szCs w:val="24"/>
        </w:rPr>
      </w:pPr>
      <w:r w:rsidRPr="00E92452">
        <w:rPr>
          <w:color w:val="000000" w:themeColor="text1"/>
          <w:sz w:val="24"/>
          <w:szCs w:val="24"/>
        </w:rPr>
        <w:t>Customer Signature ________________________________________________________________________________________________________________________________________</w:t>
      </w:r>
      <w:r w:rsidR="00166BAA" w:rsidRPr="00E92452">
        <w:rPr>
          <w:color w:val="000000" w:themeColor="text1"/>
          <w:sz w:val="24"/>
          <w:szCs w:val="24"/>
        </w:rPr>
        <w:t>_______________________</w:t>
      </w:r>
      <w:r w:rsidRPr="00E92452">
        <w:rPr>
          <w:color w:val="000000" w:themeColor="text1"/>
          <w:sz w:val="24"/>
          <w:szCs w:val="24"/>
        </w:rPr>
        <w:t>____________________________________________________</w:t>
      </w:r>
      <w:r w:rsidR="00537CA3" w:rsidRPr="00E92452">
        <w:rPr>
          <w:color w:val="000000" w:themeColor="text1"/>
          <w:sz w:val="24"/>
          <w:szCs w:val="24"/>
        </w:rPr>
        <w:t>/</w:t>
      </w:r>
      <w:r w:rsidRPr="00E92452">
        <w:rPr>
          <w:color w:val="000000" w:themeColor="text1"/>
          <w:sz w:val="24"/>
          <w:szCs w:val="24"/>
        </w:rPr>
        <w:t>________</w:t>
      </w:r>
      <w:r w:rsidR="00166BAA" w:rsidRPr="00E92452">
        <w:rPr>
          <w:color w:val="000000" w:themeColor="text1"/>
          <w:sz w:val="24"/>
          <w:szCs w:val="24"/>
        </w:rPr>
        <w:t>________________</w:t>
      </w:r>
      <w:r w:rsidRPr="00E92452">
        <w:rPr>
          <w:color w:val="000000" w:themeColor="text1"/>
          <w:sz w:val="24"/>
          <w:szCs w:val="24"/>
        </w:rPr>
        <w:t>______________________________________________________________________________________________________________________________Todays Date_________________</w:t>
      </w:r>
    </w:p>
    <w:p w14:paraId="6A200EAB" w14:textId="77777777" w:rsidR="00166BAA" w:rsidRPr="00E92452" w:rsidRDefault="00166BAA" w:rsidP="0034488F">
      <w:pPr>
        <w:rPr>
          <w:color w:val="000000" w:themeColor="text1"/>
          <w:sz w:val="28"/>
          <w:szCs w:val="28"/>
        </w:rPr>
      </w:pPr>
      <w:r w:rsidRPr="00E92452">
        <w:rPr>
          <w:color w:val="000000" w:themeColor="text1"/>
          <w:sz w:val="28"/>
          <w:szCs w:val="28"/>
        </w:rPr>
        <w:t xml:space="preserve">How did you hear about </w:t>
      </w:r>
      <w:proofErr w:type="gramStart"/>
      <w:r w:rsidRPr="00E92452">
        <w:rPr>
          <w:color w:val="000000" w:themeColor="text1"/>
          <w:sz w:val="28"/>
          <w:szCs w:val="28"/>
        </w:rPr>
        <w:t>us?_</w:t>
      </w:r>
      <w:proofErr w:type="gramEnd"/>
      <w:r w:rsidRPr="00E92452">
        <w:rPr>
          <w:color w:val="000000" w:themeColor="text1"/>
          <w:sz w:val="28"/>
          <w:szCs w:val="28"/>
        </w:rPr>
        <w:t>__________________________________________</w:t>
      </w:r>
    </w:p>
    <w:p w14:paraId="6ADF9368" w14:textId="77777777" w:rsidR="00AE3864" w:rsidRPr="00E67196" w:rsidRDefault="00AE3864">
      <w:pPr>
        <w:rPr>
          <w:color w:val="FF0000"/>
          <w:sz w:val="28"/>
          <w:szCs w:val="28"/>
        </w:rPr>
      </w:pPr>
      <w:bookmarkStart w:id="0" w:name="_GoBack"/>
      <w:bookmarkEnd w:id="0"/>
    </w:p>
    <w:sectPr w:rsidR="00AE3864" w:rsidRPr="00E67196" w:rsidSect="00453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9D"/>
    <w:rsid w:val="00034646"/>
    <w:rsid w:val="000D6D8C"/>
    <w:rsid w:val="001243AC"/>
    <w:rsid w:val="00166BAA"/>
    <w:rsid w:val="00167B70"/>
    <w:rsid w:val="0026401D"/>
    <w:rsid w:val="002A40DD"/>
    <w:rsid w:val="002B5AC5"/>
    <w:rsid w:val="002D6E9D"/>
    <w:rsid w:val="0034488F"/>
    <w:rsid w:val="0035672A"/>
    <w:rsid w:val="00453266"/>
    <w:rsid w:val="004A3C65"/>
    <w:rsid w:val="00537CA3"/>
    <w:rsid w:val="00547460"/>
    <w:rsid w:val="00567779"/>
    <w:rsid w:val="00572716"/>
    <w:rsid w:val="007038EC"/>
    <w:rsid w:val="00853611"/>
    <w:rsid w:val="0089720D"/>
    <w:rsid w:val="00AC6B18"/>
    <w:rsid w:val="00AE3864"/>
    <w:rsid w:val="00B76B08"/>
    <w:rsid w:val="00C05484"/>
    <w:rsid w:val="00C07FE8"/>
    <w:rsid w:val="00C277D9"/>
    <w:rsid w:val="00C57F1A"/>
    <w:rsid w:val="00CE61E8"/>
    <w:rsid w:val="00D6418E"/>
    <w:rsid w:val="00D72A94"/>
    <w:rsid w:val="00DB74C2"/>
    <w:rsid w:val="00DC6ABB"/>
    <w:rsid w:val="00E67196"/>
    <w:rsid w:val="00E7112B"/>
    <w:rsid w:val="00E92452"/>
    <w:rsid w:val="00ED7033"/>
    <w:rsid w:val="00ED7F28"/>
    <w:rsid w:val="00F16442"/>
    <w:rsid w:val="00FD4B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E95FB"/>
  <w15:docId w15:val="{4539997A-4238-4571-AC44-F0A1D921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3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E9D"/>
    <w:rPr>
      <w:color w:val="0000FF" w:themeColor="hyperlink"/>
      <w:u w:val="single"/>
    </w:rPr>
  </w:style>
  <w:style w:type="paragraph" w:styleId="BalloonText">
    <w:name w:val="Balloon Text"/>
    <w:basedOn w:val="Normal"/>
    <w:link w:val="BalloonTextChar"/>
    <w:uiPriority w:val="99"/>
    <w:semiHidden/>
    <w:unhideWhenUsed/>
    <w:rsid w:val="002D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hyperlink" Target="http://www.dryridg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B866-03C5-9242-A472-37B40E9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1</Pages>
  <Words>342</Words>
  <Characters>195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Rick Just</cp:lastModifiedBy>
  <cp:revision>3</cp:revision>
  <cp:lastPrinted>2017-06-19T16:19:00Z</cp:lastPrinted>
  <dcterms:created xsi:type="dcterms:W3CDTF">2015-05-27T01:52:00Z</dcterms:created>
  <dcterms:modified xsi:type="dcterms:W3CDTF">2017-07-08T14:29:00Z</dcterms:modified>
</cp:coreProperties>
</file>